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C49" w:rsidRPr="00C76C49" w:rsidRDefault="00C76C49" w:rsidP="00C76C49">
      <w:pPr>
        <w:rPr>
          <w:rFonts w:ascii="黑体" w:eastAsia="黑体" w:hAnsi="黑体"/>
          <w:sz w:val="32"/>
          <w:szCs w:val="32"/>
        </w:rPr>
      </w:pPr>
      <w:r w:rsidRPr="00C76C49">
        <w:rPr>
          <w:rFonts w:ascii="黑体" w:eastAsia="黑体" w:hAnsi="黑体" w:hint="eastAsia"/>
          <w:sz w:val="32"/>
          <w:szCs w:val="32"/>
        </w:rPr>
        <w:t>附件2</w:t>
      </w:r>
    </w:p>
    <w:p w:rsidR="00C76C49" w:rsidRDefault="00C76C49" w:rsidP="00C76C49">
      <w:pPr>
        <w:rPr>
          <w:rFonts w:asciiTheme="majorEastAsia" w:eastAsiaTheme="majorEastAsia" w:hAnsiTheme="majorEastAsia"/>
          <w:sz w:val="44"/>
          <w:szCs w:val="44"/>
        </w:rPr>
      </w:pPr>
    </w:p>
    <w:p w:rsidR="00EB5E5C" w:rsidRPr="00666381" w:rsidRDefault="004F5DA1" w:rsidP="00EB5E5C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666381">
        <w:rPr>
          <w:rFonts w:asciiTheme="majorEastAsia" w:eastAsiaTheme="majorEastAsia" w:hAnsiTheme="majorEastAsia" w:hint="eastAsia"/>
          <w:sz w:val="36"/>
          <w:szCs w:val="36"/>
        </w:rPr>
        <w:t>武汉大学2015年“助学</w:t>
      </w:r>
      <w:r w:rsidRPr="00666381">
        <w:rPr>
          <w:rFonts w:asciiTheme="majorEastAsia" w:eastAsiaTheme="majorEastAsia" w:hAnsiTheme="majorEastAsia" w:cs="微软雅黑" w:hint="eastAsia"/>
          <w:sz w:val="36"/>
          <w:szCs w:val="36"/>
        </w:rPr>
        <w:t>•</w:t>
      </w:r>
      <w:r w:rsidRPr="00666381">
        <w:rPr>
          <w:rFonts w:asciiTheme="majorEastAsia" w:eastAsiaTheme="majorEastAsia" w:hAnsiTheme="majorEastAsia" w:cs="黑体" w:hint="eastAsia"/>
          <w:sz w:val="36"/>
          <w:szCs w:val="36"/>
        </w:rPr>
        <w:t>筑梦</w:t>
      </w:r>
      <w:r w:rsidRPr="00666381">
        <w:rPr>
          <w:rFonts w:asciiTheme="majorEastAsia" w:eastAsiaTheme="majorEastAsia" w:hAnsiTheme="majorEastAsia" w:cs="微软雅黑" w:hint="eastAsia"/>
          <w:sz w:val="36"/>
          <w:szCs w:val="36"/>
        </w:rPr>
        <w:t>•</w:t>
      </w:r>
      <w:r w:rsidRPr="00666381">
        <w:rPr>
          <w:rFonts w:asciiTheme="majorEastAsia" w:eastAsiaTheme="majorEastAsia" w:hAnsiTheme="majorEastAsia" w:cs="黑体" w:hint="eastAsia"/>
          <w:sz w:val="36"/>
          <w:szCs w:val="36"/>
        </w:rPr>
        <w:t>铸人”</w:t>
      </w:r>
      <w:r w:rsidRPr="00666381">
        <w:rPr>
          <w:rFonts w:asciiTheme="majorEastAsia" w:eastAsiaTheme="majorEastAsia" w:hAnsiTheme="majorEastAsia" w:hint="eastAsia"/>
          <w:sz w:val="36"/>
          <w:szCs w:val="36"/>
        </w:rPr>
        <w:t>主题征文</w:t>
      </w:r>
    </w:p>
    <w:p w:rsidR="00607F3D" w:rsidRPr="00666381" w:rsidRDefault="004F5DA1" w:rsidP="00EB5E5C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666381">
        <w:rPr>
          <w:rFonts w:asciiTheme="majorEastAsia" w:eastAsiaTheme="majorEastAsia" w:hAnsiTheme="majorEastAsia" w:hint="eastAsia"/>
          <w:sz w:val="36"/>
          <w:szCs w:val="36"/>
        </w:rPr>
        <w:t>系列宣传活动作品汇总表</w:t>
      </w:r>
      <w:bookmarkStart w:id="0" w:name="_GoBack"/>
      <w:bookmarkEnd w:id="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993"/>
        <w:gridCol w:w="992"/>
        <w:gridCol w:w="1701"/>
        <w:gridCol w:w="826"/>
        <w:gridCol w:w="1113"/>
        <w:gridCol w:w="908"/>
        <w:gridCol w:w="491"/>
      </w:tblGrid>
      <w:tr w:rsidR="005135BC" w:rsidRPr="00455CAC" w:rsidTr="00455CAC">
        <w:trPr>
          <w:trHeight w:val="390"/>
        </w:trPr>
        <w:tc>
          <w:tcPr>
            <w:tcW w:w="704" w:type="dxa"/>
            <w:vAlign w:val="center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  <w:r w:rsidRPr="00455CAC"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992" w:type="dxa"/>
            <w:vAlign w:val="center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  <w:r w:rsidRPr="00455CAC">
              <w:rPr>
                <w:rFonts w:ascii="仿宋" w:eastAsia="仿宋" w:hAnsi="仿宋" w:hint="eastAsia"/>
              </w:rPr>
              <w:t>学院</w:t>
            </w:r>
          </w:p>
        </w:tc>
        <w:tc>
          <w:tcPr>
            <w:tcW w:w="993" w:type="dxa"/>
            <w:vAlign w:val="center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  <w:r w:rsidRPr="00455CAC">
              <w:rPr>
                <w:rFonts w:ascii="仿宋" w:eastAsia="仿宋" w:hAnsi="仿宋" w:hint="eastAsia"/>
              </w:rPr>
              <w:t>学号</w:t>
            </w:r>
          </w:p>
        </w:tc>
        <w:tc>
          <w:tcPr>
            <w:tcW w:w="992" w:type="dxa"/>
            <w:vAlign w:val="center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  <w:r w:rsidRPr="00455CAC">
              <w:rPr>
                <w:rFonts w:ascii="仿宋" w:eastAsia="仿宋" w:hAnsi="仿宋" w:hint="eastAsia"/>
              </w:rPr>
              <w:t>姓名</w:t>
            </w:r>
          </w:p>
        </w:tc>
        <w:tc>
          <w:tcPr>
            <w:tcW w:w="1701" w:type="dxa"/>
            <w:vAlign w:val="center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  <w:r w:rsidRPr="00455CAC">
              <w:rPr>
                <w:rFonts w:ascii="仿宋" w:eastAsia="仿宋" w:hAnsi="仿宋" w:hint="eastAsia"/>
              </w:rPr>
              <w:t>参赛作品类型</w:t>
            </w:r>
          </w:p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  <w:r w:rsidRPr="00455CAC">
              <w:rPr>
                <w:rFonts w:ascii="仿宋" w:eastAsia="仿宋" w:hAnsi="仿宋" w:hint="eastAsia"/>
              </w:rPr>
              <w:t>（征文/视频）</w:t>
            </w:r>
          </w:p>
        </w:tc>
        <w:tc>
          <w:tcPr>
            <w:tcW w:w="826" w:type="dxa"/>
            <w:vAlign w:val="center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  <w:r w:rsidRPr="00455CAC">
              <w:rPr>
                <w:rFonts w:ascii="仿宋" w:eastAsia="仿宋" w:hAnsi="仿宋" w:hint="eastAsia"/>
              </w:rPr>
              <w:t>作品</w:t>
            </w:r>
          </w:p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  <w:r w:rsidRPr="00455CAC">
              <w:rPr>
                <w:rFonts w:ascii="仿宋" w:eastAsia="仿宋" w:hAnsi="仿宋" w:hint="eastAsia"/>
              </w:rPr>
              <w:t>题目</w:t>
            </w:r>
          </w:p>
        </w:tc>
        <w:tc>
          <w:tcPr>
            <w:tcW w:w="1113" w:type="dxa"/>
            <w:vAlign w:val="center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  <w:r w:rsidRPr="00455CAC">
              <w:rPr>
                <w:rFonts w:ascii="仿宋" w:eastAsia="仿宋" w:hAnsi="仿宋" w:hint="eastAsia"/>
              </w:rPr>
              <w:t>作者</w:t>
            </w:r>
          </w:p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  <w:r w:rsidRPr="00455CAC">
              <w:rPr>
                <w:rFonts w:ascii="仿宋" w:eastAsia="仿宋" w:hAnsi="仿宋" w:hint="eastAsia"/>
              </w:rPr>
              <w:t>手机号</w:t>
            </w:r>
          </w:p>
        </w:tc>
        <w:tc>
          <w:tcPr>
            <w:tcW w:w="908" w:type="dxa"/>
            <w:vAlign w:val="center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  <w:r w:rsidRPr="00455CAC">
              <w:rPr>
                <w:rFonts w:ascii="仿宋" w:eastAsia="仿宋" w:hAnsi="仿宋" w:hint="eastAsia"/>
              </w:rPr>
              <w:t>常用电子邮箱</w:t>
            </w:r>
          </w:p>
        </w:tc>
        <w:tc>
          <w:tcPr>
            <w:tcW w:w="491" w:type="dxa"/>
            <w:vAlign w:val="center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  <w:r w:rsidRPr="00455CAC">
              <w:rPr>
                <w:rFonts w:ascii="仿宋" w:eastAsia="仿宋" w:hAnsi="仿宋" w:hint="eastAsia"/>
              </w:rPr>
              <w:t>备注</w:t>
            </w:r>
          </w:p>
        </w:tc>
      </w:tr>
      <w:tr w:rsidR="005135BC" w:rsidRPr="00455CAC" w:rsidTr="00455CAC">
        <w:trPr>
          <w:trHeight w:val="410"/>
        </w:trPr>
        <w:tc>
          <w:tcPr>
            <w:tcW w:w="704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  <w:r w:rsidRPr="00455CAC"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992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3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26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13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08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91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</w:tr>
      <w:tr w:rsidR="005135BC" w:rsidRPr="00455CAC" w:rsidTr="00455CAC">
        <w:trPr>
          <w:trHeight w:val="410"/>
        </w:trPr>
        <w:tc>
          <w:tcPr>
            <w:tcW w:w="704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  <w:r w:rsidRPr="00455CAC"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992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3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26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13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08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91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</w:tr>
      <w:tr w:rsidR="005135BC" w:rsidRPr="00455CAC" w:rsidTr="00455CAC">
        <w:trPr>
          <w:trHeight w:val="410"/>
        </w:trPr>
        <w:tc>
          <w:tcPr>
            <w:tcW w:w="704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  <w:r w:rsidRPr="00455CAC"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992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3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26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13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08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91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</w:tr>
      <w:tr w:rsidR="005135BC" w:rsidRPr="00455CAC" w:rsidTr="00455CAC">
        <w:trPr>
          <w:trHeight w:val="410"/>
        </w:trPr>
        <w:tc>
          <w:tcPr>
            <w:tcW w:w="704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  <w:r w:rsidRPr="00455CAC"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992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3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26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13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08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91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</w:tr>
      <w:tr w:rsidR="005135BC" w:rsidRPr="00455CAC" w:rsidTr="00455CAC">
        <w:trPr>
          <w:trHeight w:val="410"/>
        </w:trPr>
        <w:tc>
          <w:tcPr>
            <w:tcW w:w="704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  <w:r w:rsidRPr="00455CAC">
              <w:rPr>
                <w:rFonts w:ascii="仿宋" w:eastAsia="仿宋" w:hAnsi="仿宋" w:hint="eastAsia"/>
              </w:rPr>
              <w:t>5</w:t>
            </w:r>
          </w:p>
        </w:tc>
        <w:tc>
          <w:tcPr>
            <w:tcW w:w="992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3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26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13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08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91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</w:tr>
      <w:tr w:rsidR="005135BC" w:rsidRPr="00455CAC" w:rsidTr="00455CAC">
        <w:trPr>
          <w:trHeight w:val="410"/>
        </w:trPr>
        <w:tc>
          <w:tcPr>
            <w:tcW w:w="704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  <w:r w:rsidRPr="00455CAC">
              <w:rPr>
                <w:rFonts w:ascii="仿宋" w:eastAsia="仿宋" w:hAnsi="仿宋" w:hint="eastAsia"/>
              </w:rPr>
              <w:t>6</w:t>
            </w:r>
          </w:p>
        </w:tc>
        <w:tc>
          <w:tcPr>
            <w:tcW w:w="992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3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26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13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08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91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</w:tr>
      <w:tr w:rsidR="005135BC" w:rsidRPr="00455CAC" w:rsidTr="00455CAC">
        <w:trPr>
          <w:trHeight w:val="410"/>
        </w:trPr>
        <w:tc>
          <w:tcPr>
            <w:tcW w:w="704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  <w:r w:rsidRPr="00455CAC">
              <w:rPr>
                <w:rFonts w:ascii="仿宋" w:eastAsia="仿宋" w:hAnsi="仿宋" w:hint="eastAsia"/>
              </w:rPr>
              <w:t>7</w:t>
            </w:r>
          </w:p>
        </w:tc>
        <w:tc>
          <w:tcPr>
            <w:tcW w:w="992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3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26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13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08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91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</w:tr>
      <w:tr w:rsidR="005135BC" w:rsidRPr="00455CAC" w:rsidTr="00455CAC">
        <w:trPr>
          <w:trHeight w:val="410"/>
        </w:trPr>
        <w:tc>
          <w:tcPr>
            <w:tcW w:w="704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  <w:r w:rsidRPr="00455CAC">
              <w:rPr>
                <w:rFonts w:ascii="仿宋" w:eastAsia="仿宋" w:hAnsi="仿宋" w:hint="eastAsia"/>
              </w:rPr>
              <w:t>8</w:t>
            </w:r>
          </w:p>
        </w:tc>
        <w:tc>
          <w:tcPr>
            <w:tcW w:w="992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3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26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13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08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91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</w:tr>
      <w:tr w:rsidR="005135BC" w:rsidRPr="00455CAC" w:rsidTr="00455CAC">
        <w:trPr>
          <w:trHeight w:val="410"/>
        </w:trPr>
        <w:tc>
          <w:tcPr>
            <w:tcW w:w="704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  <w:r w:rsidRPr="00455CAC">
              <w:rPr>
                <w:rFonts w:ascii="仿宋" w:eastAsia="仿宋" w:hAnsi="仿宋" w:hint="eastAsia"/>
              </w:rPr>
              <w:t>9</w:t>
            </w:r>
          </w:p>
        </w:tc>
        <w:tc>
          <w:tcPr>
            <w:tcW w:w="992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3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26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13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08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91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</w:tr>
      <w:tr w:rsidR="005135BC" w:rsidRPr="00455CAC" w:rsidTr="00455CAC">
        <w:trPr>
          <w:trHeight w:val="410"/>
        </w:trPr>
        <w:tc>
          <w:tcPr>
            <w:tcW w:w="704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  <w:r w:rsidRPr="00455CAC">
              <w:rPr>
                <w:rFonts w:ascii="仿宋" w:eastAsia="仿宋" w:hAnsi="仿宋" w:hint="eastAsia"/>
              </w:rPr>
              <w:t>10</w:t>
            </w:r>
          </w:p>
        </w:tc>
        <w:tc>
          <w:tcPr>
            <w:tcW w:w="992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3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26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13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08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91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</w:tr>
      <w:tr w:rsidR="005135BC" w:rsidRPr="00455CAC" w:rsidTr="00455CAC">
        <w:trPr>
          <w:trHeight w:val="410"/>
        </w:trPr>
        <w:tc>
          <w:tcPr>
            <w:tcW w:w="704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  <w:r w:rsidRPr="00455CAC">
              <w:rPr>
                <w:rFonts w:ascii="仿宋" w:eastAsia="仿宋" w:hAnsi="仿宋" w:hint="eastAsia"/>
              </w:rPr>
              <w:t>1</w:t>
            </w:r>
            <w:r w:rsidRPr="00455CAC">
              <w:rPr>
                <w:rFonts w:ascii="仿宋" w:eastAsia="仿宋" w:hAnsi="仿宋"/>
              </w:rPr>
              <w:t>1</w:t>
            </w:r>
          </w:p>
        </w:tc>
        <w:tc>
          <w:tcPr>
            <w:tcW w:w="992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3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26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13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08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91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</w:tr>
      <w:tr w:rsidR="005135BC" w:rsidRPr="00455CAC" w:rsidTr="00455CAC">
        <w:trPr>
          <w:trHeight w:val="410"/>
        </w:trPr>
        <w:tc>
          <w:tcPr>
            <w:tcW w:w="704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  <w:r w:rsidRPr="00455CAC">
              <w:rPr>
                <w:rFonts w:ascii="仿宋" w:eastAsia="仿宋" w:hAnsi="仿宋" w:hint="eastAsia"/>
              </w:rPr>
              <w:t>12</w:t>
            </w:r>
          </w:p>
        </w:tc>
        <w:tc>
          <w:tcPr>
            <w:tcW w:w="992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3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26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13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08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91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</w:tr>
      <w:tr w:rsidR="005135BC" w:rsidRPr="00455CAC" w:rsidTr="00455CAC">
        <w:trPr>
          <w:trHeight w:val="410"/>
        </w:trPr>
        <w:tc>
          <w:tcPr>
            <w:tcW w:w="704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  <w:r w:rsidRPr="00455CAC">
              <w:rPr>
                <w:rFonts w:ascii="仿宋" w:eastAsia="仿宋" w:hAnsi="仿宋" w:hint="eastAsia"/>
              </w:rPr>
              <w:t>13</w:t>
            </w:r>
          </w:p>
        </w:tc>
        <w:tc>
          <w:tcPr>
            <w:tcW w:w="992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3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26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13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08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91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</w:tr>
      <w:tr w:rsidR="005135BC" w:rsidRPr="00455CAC" w:rsidTr="00455CAC">
        <w:trPr>
          <w:trHeight w:val="410"/>
        </w:trPr>
        <w:tc>
          <w:tcPr>
            <w:tcW w:w="704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  <w:r w:rsidRPr="00455CAC">
              <w:rPr>
                <w:rFonts w:ascii="仿宋" w:eastAsia="仿宋" w:hAnsi="仿宋" w:hint="eastAsia"/>
              </w:rPr>
              <w:t>14</w:t>
            </w:r>
          </w:p>
        </w:tc>
        <w:tc>
          <w:tcPr>
            <w:tcW w:w="992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3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26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13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08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91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</w:tr>
      <w:tr w:rsidR="005135BC" w:rsidRPr="00455CAC" w:rsidTr="00455CAC">
        <w:trPr>
          <w:trHeight w:val="410"/>
        </w:trPr>
        <w:tc>
          <w:tcPr>
            <w:tcW w:w="704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  <w:r w:rsidRPr="00455CAC">
              <w:rPr>
                <w:rFonts w:ascii="仿宋" w:eastAsia="仿宋" w:hAnsi="仿宋" w:hint="eastAsia"/>
              </w:rPr>
              <w:t>15</w:t>
            </w:r>
          </w:p>
        </w:tc>
        <w:tc>
          <w:tcPr>
            <w:tcW w:w="992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3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26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13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08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91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</w:tr>
      <w:tr w:rsidR="005135BC" w:rsidRPr="00455CAC" w:rsidTr="00455CAC">
        <w:trPr>
          <w:trHeight w:val="410"/>
        </w:trPr>
        <w:tc>
          <w:tcPr>
            <w:tcW w:w="704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  <w:r w:rsidRPr="00455CAC">
              <w:rPr>
                <w:rFonts w:ascii="仿宋" w:eastAsia="仿宋" w:hAnsi="仿宋" w:hint="eastAsia"/>
              </w:rPr>
              <w:t>16</w:t>
            </w:r>
          </w:p>
        </w:tc>
        <w:tc>
          <w:tcPr>
            <w:tcW w:w="992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3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26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13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08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91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</w:tr>
      <w:tr w:rsidR="005135BC" w:rsidRPr="00455CAC" w:rsidTr="00455CAC">
        <w:trPr>
          <w:trHeight w:val="410"/>
        </w:trPr>
        <w:tc>
          <w:tcPr>
            <w:tcW w:w="704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  <w:r w:rsidRPr="00455CAC">
              <w:rPr>
                <w:rFonts w:ascii="仿宋" w:eastAsia="仿宋" w:hAnsi="仿宋" w:hint="eastAsia"/>
              </w:rPr>
              <w:t>17</w:t>
            </w:r>
          </w:p>
        </w:tc>
        <w:tc>
          <w:tcPr>
            <w:tcW w:w="992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3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26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13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08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91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</w:tr>
      <w:tr w:rsidR="005135BC" w:rsidRPr="00455CAC" w:rsidTr="00455CAC">
        <w:trPr>
          <w:trHeight w:val="410"/>
        </w:trPr>
        <w:tc>
          <w:tcPr>
            <w:tcW w:w="704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  <w:r w:rsidRPr="00455CAC">
              <w:rPr>
                <w:rFonts w:ascii="仿宋" w:eastAsia="仿宋" w:hAnsi="仿宋" w:hint="eastAsia"/>
              </w:rPr>
              <w:t>18</w:t>
            </w:r>
          </w:p>
        </w:tc>
        <w:tc>
          <w:tcPr>
            <w:tcW w:w="992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3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26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13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08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91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</w:tr>
      <w:tr w:rsidR="005135BC" w:rsidRPr="00455CAC" w:rsidTr="00455CAC">
        <w:trPr>
          <w:trHeight w:val="410"/>
        </w:trPr>
        <w:tc>
          <w:tcPr>
            <w:tcW w:w="704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  <w:r w:rsidRPr="00455CAC">
              <w:rPr>
                <w:rFonts w:ascii="仿宋" w:eastAsia="仿宋" w:hAnsi="仿宋" w:hint="eastAsia"/>
              </w:rPr>
              <w:t>19</w:t>
            </w:r>
          </w:p>
        </w:tc>
        <w:tc>
          <w:tcPr>
            <w:tcW w:w="992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3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26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13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08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91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</w:tr>
      <w:tr w:rsidR="005135BC" w:rsidRPr="00455CAC" w:rsidTr="00455CAC">
        <w:trPr>
          <w:trHeight w:val="410"/>
        </w:trPr>
        <w:tc>
          <w:tcPr>
            <w:tcW w:w="704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  <w:r w:rsidRPr="00455CAC">
              <w:rPr>
                <w:rFonts w:ascii="仿宋" w:eastAsia="仿宋" w:hAnsi="仿宋" w:hint="eastAsia"/>
              </w:rPr>
              <w:t>20</w:t>
            </w:r>
          </w:p>
        </w:tc>
        <w:tc>
          <w:tcPr>
            <w:tcW w:w="992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3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26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13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08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91" w:type="dxa"/>
          </w:tcPr>
          <w:p w:rsidR="005135BC" w:rsidRPr="00455CAC" w:rsidRDefault="005135BC" w:rsidP="005135BC">
            <w:pPr>
              <w:jc w:val="center"/>
              <w:rPr>
                <w:rFonts w:ascii="仿宋" w:eastAsia="仿宋" w:hAnsi="仿宋"/>
              </w:rPr>
            </w:pPr>
          </w:p>
        </w:tc>
      </w:tr>
    </w:tbl>
    <w:p w:rsidR="004F5DA1" w:rsidRPr="004F5DA1" w:rsidRDefault="004F5DA1" w:rsidP="004F5DA1"/>
    <w:sectPr w:rsidR="004F5DA1" w:rsidRPr="004F5DA1" w:rsidSect="000B1663">
      <w:pgSz w:w="11906" w:h="16838"/>
      <w:pgMar w:top="2098" w:right="1588" w:bottom="209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0BC" w:rsidRDefault="00F110BC" w:rsidP="00E30F33">
      <w:r>
        <w:separator/>
      </w:r>
    </w:p>
  </w:endnote>
  <w:endnote w:type="continuationSeparator" w:id="0">
    <w:p w:rsidR="00F110BC" w:rsidRDefault="00F110BC" w:rsidP="00E30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0BC" w:rsidRDefault="00F110BC" w:rsidP="00E30F33">
      <w:r>
        <w:separator/>
      </w:r>
    </w:p>
  </w:footnote>
  <w:footnote w:type="continuationSeparator" w:id="0">
    <w:p w:rsidR="00F110BC" w:rsidRDefault="00F110BC" w:rsidP="00E30F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F"/>
    <w:rsid w:val="00006EFC"/>
    <w:rsid w:val="00012C02"/>
    <w:rsid w:val="00014DC3"/>
    <w:rsid w:val="00037FB3"/>
    <w:rsid w:val="000821C5"/>
    <w:rsid w:val="000849B7"/>
    <w:rsid w:val="00097087"/>
    <w:rsid w:val="000A37B6"/>
    <w:rsid w:val="000B1663"/>
    <w:rsid w:val="000B3D89"/>
    <w:rsid w:val="000E414F"/>
    <w:rsid w:val="000F6DB4"/>
    <w:rsid w:val="00101761"/>
    <w:rsid w:val="0012072A"/>
    <w:rsid w:val="00144519"/>
    <w:rsid w:val="00162AD2"/>
    <w:rsid w:val="001829DB"/>
    <w:rsid w:val="001922B6"/>
    <w:rsid w:val="001A5E15"/>
    <w:rsid w:val="001A659E"/>
    <w:rsid w:val="001B76C2"/>
    <w:rsid w:val="002053D7"/>
    <w:rsid w:val="002057A1"/>
    <w:rsid w:val="002315C1"/>
    <w:rsid w:val="00236E0D"/>
    <w:rsid w:val="00244127"/>
    <w:rsid w:val="002500D8"/>
    <w:rsid w:val="00261153"/>
    <w:rsid w:val="00293E98"/>
    <w:rsid w:val="0029523C"/>
    <w:rsid w:val="002B5B02"/>
    <w:rsid w:val="002D407D"/>
    <w:rsid w:val="00302354"/>
    <w:rsid w:val="00352778"/>
    <w:rsid w:val="00355C5A"/>
    <w:rsid w:val="003654B7"/>
    <w:rsid w:val="00382D88"/>
    <w:rsid w:val="00390535"/>
    <w:rsid w:val="003A7133"/>
    <w:rsid w:val="003B5D41"/>
    <w:rsid w:val="003D1D10"/>
    <w:rsid w:val="004208D0"/>
    <w:rsid w:val="0045135A"/>
    <w:rsid w:val="00455CAC"/>
    <w:rsid w:val="00457120"/>
    <w:rsid w:val="004653BA"/>
    <w:rsid w:val="00477715"/>
    <w:rsid w:val="00492CBB"/>
    <w:rsid w:val="004B7325"/>
    <w:rsid w:val="004B7ECB"/>
    <w:rsid w:val="004D5FEA"/>
    <w:rsid w:val="004F2CAC"/>
    <w:rsid w:val="004F5DA1"/>
    <w:rsid w:val="004F79EC"/>
    <w:rsid w:val="0050291E"/>
    <w:rsid w:val="005110E6"/>
    <w:rsid w:val="005135BC"/>
    <w:rsid w:val="005172AC"/>
    <w:rsid w:val="00523F5A"/>
    <w:rsid w:val="00527246"/>
    <w:rsid w:val="0053706D"/>
    <w:rsid w:val="0053780B"/>
    <w:rsid w:val="00541A91"/>
    <w:rsid w:val="005822C8"/>
    <w:rsid w:val="00586458"/>
    <w:rsid w:val="0058778A"/>
    <w:rsid w:val="00594ED8"/>
    <w:rsid w:val="005B07D7"/>
    <w:rsid w:val="005C1935"/>
    <w:rsid w:val="00607F3D"/>
    <w:rsid w:val="0061460F"/>
    <w:rsid w:val="00616287"/>
    <w:rsid w:val="00621FDB"/>
    <w:rsid w:val="0062644A"/>
    <w:rsid w:val="00663806"/>
    <w:rsid w:val="00666381"/>
    <w:rsid w:val="00682A26"/>
    <w:rsid w:val="006935FF"/>
    <w:rsid w:val="00693A95"/>
    <w:rsid w:val="007029BD"/>
    <w:rsid w:val="00735279"/>
    <w:rsid w:val="00745CBB"/>
    <w:rsid w:val="007678D5"/>
    <w:rsid w:val="007704B7"/>
    <w:rsid w:val="0077490B"/>
    <w:rsid w:val="00776875"/>
    <w:rsid w:val="00790988"/>
    <w:rsid w:val="00793E6F"/>
    <w:rsid w:val="007C11E2"/>
    <w:rsid w:val="007E1867"/>
    <w:rsid w:val="007E306D"/>
    <w:rsid w:val="00821490"/>
    <w:rsid w:val="00835FA2"/>
    <w:rsid w:val="00843F62"/>
    <w:rsid w:val="00865892"/>
    <w:rsid w:val="008707D9"/>
    <w:rsid w:val="0087727B"/>
    <w:rsid w:val="008809B7"/>
    <w:rsid w:val="008A2FB4"/>
    <w:rsid w:val="008A7966"/>
    <w:rsid w:val="008C319E"/>
    <w:rsid w:val="008C610D"/>
    <w:rsid w:val="008D468E"/>
    <w:rsid w:val="008E7EA0"/>
    <w:rsid w:val="0090609F"/>
    <w:rsid w:val="00925423"/>
    <w:rsid w:val="00930905"/>
    <w:rsid w:val="00931071"/>
    <w:rsid w:val="00940D44"/>
    <w:rsid w:val="00964ACD"/>
    <w:rsid w:val="0099570E"/>
    <w:rsid w:val="009B7331"/>
    <w:rsid w:val="00A12BB7"/>
    <w:rsid w:val="00A1399E"/>
    <w:rsid w:val="00A15FD8"/>
    <w:rsid w:val="00A35416"/>
    <w:rsid w:val="00A44C0A"/>
    <w:rsid w:val="00A53054"/>
    <w:rsid w:val="00A641B9"/>
    <w:rsid w:val="00A714D0"/>
    <w:rsid w:val="00AC1134"/>
    <w:rsid w:val="00AD7954"/>
    <w:rsid w:val="00B02C94"/>
    <w:rsid w:val="00B348B2"/>
    <w:rsid w:val="00B355AF"/>
    <w:rsid w:val="00B63C97"/>
    <w:rsid w:val="00B67875"/>
    <w:rsid w:val="00B7208A"/>
    <w:rsid w:val="00B8395D"/>
    <w:rsid w:val="00B874B0"/>
    <w:rsid w:val="00B87A9E"/>
    <w:rsid w:val="00BA1D08"/>
    <w:rsid w:val="00BA3368"/>
    <w:rsid w:val="00BB414C"/>
    <w:rsid w:val="00BC6478"/>
    <w:rsid w:val="00BE6793"/>
    <w:rsid w:val="00BE67A3"/>
    <w:rsid w:val="00BE6B37"/>
    <w:rsid w:val="00BE7042"/>
    <w:rsid w:val="00C44E04"/>
    <w:rsid w:val="00C76C49"/>
    <w:rsid w:val="00CA3129"/>
    <w:rsid w:val="00CE1083"/>
    <w:rsid w:val="00CE6BA7"/>
    <w:rsid w:val="00D01BD1"/>
    <w:rsid w:val="00D13E64"/>
    <w:rsid w:val="00D51F9E"/>
    <w:rsid w:val="00D8092D"/>
    <w:rsid w:val="00D821AB"/>
    <w:rsid w:val="00D940AC"/>
    <w:rsid w:val="00D963D0"/>
    <w:rsid w:val="00DA6406"/>
    <w:rsid w:val="00DA754D"/>
    <w:rsid w:val="00DB4321"/>
    <w:rsid w:val="00DE04F5"/>
    <w:rsid w:val="00E0606B"/>
    <w:rsid w:val="00E1416C"/>
    <w:rsid w:val="00E20BB2"/>
    <w:rsid w:val="00E217D0"/>
    <w:rsid w:val="00E21A81"/>
    <w:rsid w:val="00E30F33"/>
    <w:rsid w:val="00E31A94"/>
    <w:rsid w:val="00E32909"/>
    <w:rsid w:val="00E44814"/>
    <w:rsid w:val="00E4491F"/>
    <w:rsid w:val="00E5539E"/>
    <w:rsid w:val="00E67049"/>
    <w:rsid w:val="00E72592"/>
    <w:rsid w:val="00E932A3"/>
    <w:rsid w:val="00EA669B"/>
    <w:rsid w:val="00EB0A61"/>
    <w:rsid w:val="00EB5E5C"/>
    <w:rsid w:val="00EF6D6D"/>
    <w:rsid w:val="00F110BC"/>
    <w:rsid w:val="00F51EA9"/>
    <w:rsid w:val="00F56B21"/>
    <w:rsid w:val="00F62B8E"/>
    <w:rsid w:val="00F6514F"/>
    <w:rsid w:val="00F72139"/>
    <w:rsid w:val="00F802AB"/>
    <w:rsid w:val="00FB04A2"/>
    <w:rsid w:val="00FC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61A618-D74D-4005-AC29-6901A902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0F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F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0F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0F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0F3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30F33"/>
    <w:rPr>
      <w:b/>
      <w:bCs/>
      <w:kern w:val="44"/>
      <w:sz w:val="44"/>
      <w:szCs w:val="44"/>
    </w:rPr>
  </w:style>
  <w:style w:type="paragraph" w:styleId="a7">
    <w:name w:val="No Spacing"/>
    <w:uiPriority w:val="1"/>
    <w:qFormat/>
    <w:rsid w:val="00E30F33"/>
    <w:pPr>
      <w:widowControl w:val="0"/>
      <w:jc w:val="both"/>
    </w:pPr>
  </w:style>
  <w:style w:type="paragraph" w:styleId="a8">
    <w:name w:val="Title"/>
    <w:basedOn w:val="a"/>
    <w:next w:val="a"/>
    <w:link w:val="a9"/>
    <w:uiPriority w:val="10"/>
    <w:qFormat/>
    <w:rsid w:val="00E30F3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E30F33"/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Hyperlink"/>
    <w:basedOn w:val="a0"/>
    <w:uiPriority w:val="99"/>
    <w:semiHidden/>
    <w:unhideWhenUsed/>
    <w:rsid w:val="00790988"/>
    <w:rPr>
      <w:strike w:val="0"/>
      <w:dstrike w:val="0"/>
      <w:color w:val="333333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523F5A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23F5A"/>
    <w:rPr>
      <w:sz w:val="18"/>
      <w:szCs w:val="18"/>
    </w:rPr>
  </w:style>
  <w:style w:type="table" w:styleId="ad">
    <w:name w:val="Table Grid"/>
    <w:basedOn w:val="a1"/>
    <w:uiPriority w:val="39"/>
    <w:rsid w:val="004F5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79358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100192959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873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037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77031540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328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3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431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41328453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5184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302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B6EC-EFE7-461D-9AC3-259E535F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8</Words>
  <Characters>276</Characters>
  <Application>Microsoft Office Word</Application>
  <DocSecurity>0</DocSecurity>
  <Lines>2</Lines>
  <Paragraphs>1</Paragraphs>
  <ScaleCrop>false</ScaleCrop>
  <Company>xjgho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群艳</dc:creator>
  <cp:keywords/>
  <dc:description/>
  <cp:lastModifiedBy>何群艳</cp:lastModifiedBy>
  <cp:revision>11</cp:revision>
  <cp:lastPrinted>2015-12-24T06:54:00Z</cp:lastPrinted>
  <dcterms:created xsi:type="dcterms:W3CDTF">2015-12-31T07:13:00Z</dcterms:created>
  <dcterms:modified xsi:type="dcterms:W3CDTF">2015-12-31T07:33:00Z</dcterms:modified>
</cp:coreProperties>
</file>